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63" w:rsidRPr="00012C7E" w:rsidRDefault="00E14E3A" w:rsidP="00E14E3A">
      <w:pPr>
        <w:jc w:val="center"/>
        <w:rPr>
          <w:b/>
          <w:sz w:val="24"/>
        </w:rPr>
      </w:pPr>
      <w:r w:rsidRPr="00012C7E">
        <w:rPr>
          <w:b/>
          <w:sz w:val="24"/>
        </w:rPr>
        <w:t xml:space="preserve">APPEL À PROJETS NATIONAL </w:t>
      </w:r>
      <w:r w:rsidR="000E5D32">
        <w:rPr>
          <w:b/>
          <w:sz w:val="24"/>
        </w:rPr>
        <w:t xml:space="preserve">2021 </w:t>
      </w:r>
      <w:r w:rsidRPr="00012C7E">
        <w:rPr>
          <w:b/>
          <w:sz w:val="24"/>
        </w:rPr>
        <w:t>EDUCATION AUX MÉDIAS ET À L’INFORMATION</w:t>
      </w:r>
    </w:p>
    <w:p w:rsidR="00C80A82" w:rsidRDefault="00C80A82" w:rsidP="00E14E3A">
      <w:pPr>
        <w:spacing w:after="0"/>
        <w:jc w:val="both"/>
      </w:pPr>
    </w:p>
    <w:p w:rsidR="00C80A82" w:rsidRDefault="00C80A82" w:rsidP="00E14E3A">
      <w:pPr>
        <w:spacing w:after="0"/>
        <w:jc w:val="both"/>
      </w:pPr>
    </w:p>
    <w:p w:rsidR="00E14E3A" w:rsidRPr="00C80A82" w:rsidRDefault="00C80A82" w:rsidP="00C80A82">
      <w:pPr>
        <w:spacing w:after="120"/>
        <w:jc w:val="both"/>
        <w:rPr>
          <w:b/>
          <w:sz w:val="24"/>
        </w:rPr>
      </w:pPr>
      <w:r w:rsidRPr="00C80A82">
        <w:rPr>
          <w:b/>
          <w:sz w:val="24"/>
        </w:rPr>
        <w:t>Identification du projet</w:t>
      </w:r>
      <w:r>
        <w:rPr>
          <w:b/>
          <w:sz w:val="24"/>
        </w:rPr>
        <w:t xml:space="preserve"> </w:t>
      </w:r>
      <w:r w:rsidRPr="000E5D32">
        <w:rPr>
          <w:b/>
          <w:sz w:val="24"/>
        </w:rPr>
        <w:t xml:space="preserve">et de la structure porteuse </w:t>
      </w:r>
    </w:p>
    <w:p w:rsidR="00E14E3A" w:rsidRDefault="00E14E3A" w:rsidP="002C098D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5248</wp:posOffset>
                </wp:positionV>
                <wp:extent cx="6090699" cy="318053"/>
                <wp:effectExtent l="0" t="0" r="247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C9A72" id="Rectangle 1" o:spid="_x0000_s1026" style="position:absolute;margin-left:0;margin-top:19.3pt;width:479.6pt;height:25.0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" filled="f" strokecolor="black [3213]" strokeweight=".25pt">
                <w10:wrap anchorx="margin"/>
              </v:rect>
            </w:pict>
          </mc:Fallback>
        </mc:AlternateContent>
      </w:r>
      <w:r>
        <w:t>Intitulé du projet</w:t>
      </w:r>
    </w:p>
    <w:p w:rsidR="00E14E3A" w:rsidRDefault="00E14E3A" w:rsidP="00E14E3A">
      <w:pPr>
        <w:jc w:val="both"/>
      </w:pPr>
    </w:p>
    <w:p w:rsidR="00E14E3A" w:rsidRDefault="00E14E3A" w:rsidP="00E14E3A">
      <w:pPr>
        <w:jc w:val="both"/>
      </w:pPr>
    </w:p>
    <w:p w:rsidR="00E14E3A" w:rsidRDefault="00E14E3A" w:rsidP="00E14E3A">
      <w:pPr>
        <w:jc w:val="both"/>
      </w:pPr>
      <w:r>
        <w:t>Région d’</w:t>
      </w:r>
      <w:r w:rsidR="00BD661B">
        <w:t>implantation de la structure</w:t>
      </w:r>
    </w:p>
    <w:p w:rsidR="00E14E3A" w:rsidRDefault="00CB30BC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52F20" wp14:editId="468DCA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0699" cy="318053"/>
                <wp:effectExtent l="0" t="0" r="2476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125C1" id="Rectangle 4" o:spid="_x0000_s1026" style="position:absolute;margin-left:0;margin-top:-.05pt;width:479.6pt;height:25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LomgIAAI0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" filled="f" strokecolor="black [3213]" strokeweight=".25pt">
                <w10:wrap anchorx="margin"/>
              </v:rect>
            </w:pict>
          </mc:Fallback>
        </mc:AlternateContent>
      </w:r>
    </w:p>
    <w:p w:rsidR="00E14E3A" w:rsidRDefault="00E14E3A" w:rsidP="00E14E3A">
      <w:pPr>
        <w:jc w:val="both"/>
      </w:pPr>
    </w:p>
    <w:p w:rsidR="00E14E3A" w:rsidRDefault="00CB30BC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52F20" wp14:editId="468DCAD2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6090285" cy="317500"/>
                <wp:effectExtent l="0" t="0" r="2476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317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C3246" id="Rectangle 5" o:spid="_x0000_s1026" style="position:absolute;margin-left:0;margin-top:22.45pt;width:479.55pt;height: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" filled="f" strokecolor="black [3213]" strokeweight=".25pt">
                <w10:wrap anchorx="margin"/>
              </v:rect>
            </w:pict>
          </mc:Fallback>
        </mc:AlternateContent>
      </w:r>
      <w:r w:rsidR="00BD661B">
        <w:t>Nom de la structure</w:t>
      </w:r>
    </w:p>
    <w:p w:rsidR="00E14E3A" w:rsidRDefault="00E14E3A" w:rsidP="00E14E3A">
      <w:pPr>
        <w:jc w:val="both"/>
      </w:pPr>
    </w:p>
    <w:p w:rsidR="00985C00" w:rsidRDefault="00985C00" w:rsidP="00BD661B">
      <w:pPr>
        <w:jc w:val="both"/>
      </w:pPr>
    </w:p>
    <w:p w:rsidR="00BD661B" w:rsidRDefault="00BD661B" w:rsidP="00BD661B">
      <w:pPr>
        <w:jc w:val="both"/>
      </w:pPr>
      <w:r>
        <w:t>Statut juridique</w:t>
      </w:r>
    </w:p>
    <w:p w:rsidR="00BD661B" w:rsidRDefault="00CB30BC" w:rsidP="00BD661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52F20" wp14:editId="468DCA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0699" cy="318053"/>
                <wp:effectExtent l="0" t="0" r="2476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BF4C4" id="Rectangle 6" o:spid="_x0000_s1026" style="position:absolute;margin-left:0;margin-top:-.05pt;width:479.6pt;height:25.0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" filled="f" strokecolor="black [3213]" strokeweight=".25pt">
                <w10:wrap anchorx="margin"/>
              </v:rect>
            </w:pict>
          </mc:Fallback>
        </mc:AlternateContent>
      </w:r>
    </w:p>
    <w:p w:rsidR="00BD661B" w:rsidRPr="009E5CE4" w:rsidRDefault="00BD661B" w:rsidP="00BD661B">
      <w:pPr>
        <w:jc w:val="both"/>
        <w:rPr>
          <w:color w:val="FF0000"/>
        </w:rPr>
      </w:pPr>
    </w:p>
    <w:p w:rsidR="00BD661B" w:rsidRPr="000E5D32" w:rsidRDefault="00BD661B" w:rsidP="00BD661B">
      <w:pPr>
        <w:jc w:val="both"/>
      </w:pPr>
      <w:r w:rsidRPr="000E5D32">
        <w:t xml:space="preserve">Numéro </w:t>
      </w:r>
      <w:proofErr w:type="spellStart"/>
      <w:r w:rsidRPr="000E5D32">
        <w:t>siret</w:t>
      </w:r>
      <w:proofErr w:type="spellEnd"/>
      <w:r w:rsidR="00CB30BC" w:rsidRPr="000E5D32">
        <w:t xml:space="preserve"> </w:t>
      </w:r>
      <w:r w:rsidR="00CB30BC" w:rsidRPr="000E5D32">
        <w:rPr>
          <w:sz w:val="20"/>
        </w:rPr>
        <w:t>(obligatoire)</w:t>
      </w:r>
    </w:p>
    <w:p w:rsidR="00BD661B" w:rsidRDefault="00CB30BC" w:rsidP="00BD661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52F20" wp14:editId="468DCA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0699" cy="318053"/>
                <wp:effectExtent l="0" t="0" r="2476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C1540" id="Rectangle 7" o:spid="_x0000_s1026" style="position:absolute;margin-left:0;margin-top:0;width:479.6pt;height:25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" filled="f" strokecolor="black [3213]" strokeweight=".25pt">
                <w10:wrap anchorx="margin"/>
              </v:rect>
            </w:pict>
          </mc:Fallback>
        </mc:AlternateContent>
      </w:r>
    </w:p>
    <w:p w:rsidR="00BD661B" w:rsidRDefault="00BD661B" w:rsidP="00BD661B">
      <w:pPr>
        <w:jc w:val="both"/>
      </w:pPr>
    </w:p>
    <w:p w:rsidR="00BD661B" w:rsidRDefault="00965FFC" w:rsidP="00BD661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52F20" wp14:editId="468DCAD2">
                <wp:simplePos x="0" y="0"/>
                <wp:positionH relativeFrom="margin">
                  <wp:align>left</wp:align>
                </wp:positionH>
                <wp:positionV relativeFrom="paragraph">
                  <wp:posOffset>286633</wp:posOffset>
                </wp:positionV>
                <wp:extent cx="6090285" cy="421420"/>
                <wp:effectExtent l="0" t="0" r="2476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4214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4CBE9" id="Rectangle 8" o:spid="_x0000_s1026" style="position:absolute;margin-left:0;margin-top:22.55pt;width:479.55pt;height:33.2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  <w:r w:rsidR="00BD661B">
        <w:t>Objet social</w:t>
      </w:r>
    </w:p>
    <w:p w:rsidR="00BD661B" w:rsidRDefault="00BD661B" w:rsidP="00BD661B">
      <w:pPr>
        <w:jc w:val="both"/>
      </w:pPr>
    </w:p>
    <w:p w:rsidR="00BD661B" w:rsidRDefault="00BD661B" w:rsidP="002C098D">
      <w:pPr>
        <w:spacing w:after="0"/>
        <w:jc w:val="both"/>
        <w:rPr>
          <w:b/>
          <w:sz w:val="24"/>
        </w:rPr>
      </w:pPr>
    </w:p>
    <w:p w:rsidR="002C098D" w:rsidRDefault="002C098D" w:rsidP="002C098D">
      <w:pPr>
        <w:spacing w:after="0"/>
        <w:jc w:val="both"/>
        <w:rPr>
          <w:b/>
          <w:sz w:val="24"/>
        </w:rPr>
      </w:pPr>
    </w:p>
    <w:p w:rsidR="00735F06" w:rsidRPr="000E5D32" w:rsidRDefault="00735F06" w:rsidP="00735F06">
      <w:pPr>
        <w:jc w:val="both"/>
      </w:pPr>
      <w:r w:rsidRPr="000E5D32">
        <w:t xml:space="preserve">Site internet </w:t>
      </w:r>
    </w:p>
    <w:p w:rsidR="00735F06" w:rsidRDefault="00735F06" w:rsidP="00735F0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1B50FA" wp14:editId="75FE4B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0699" cy="318053"/>
                <wp:effectExtent l="0" t="0" r="2476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B5FBF" id="Rectangle 13" o:spid="_x0000_s1026" style="position:absolute;margin-left:0;margin-top:0;width:479.6pt;height:25.0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" filled="f" strokecolor="black [3213]" strokeweight=".25pt">
                <w10:wrap anchorx="margin"/>
              </v:rect>
            </w:pict>
          </mc:Fallback>
        </mc:AlternateContent>
      </w:r>
    </w:p>
    <w:p w:rsidR="00735F06" w:rsidRDefault="00735F06" w:rsidP="002C098D">
      <w:pPr>
        <w:spacing w:after="0"/>
        <w:jc w:val="both"/>
        <w:rPr>
          <w:b/>
          <w:sz w:val="24"/>
        </w:rPr>
      </w:pPr>
    </w:p>
    <w:p w:rsidR="00735F06" w:rsidRDefault="00735F06" w:rsidP="002C098D">
      <w:pPr>
        <w:spacing w:after="0"/>
        <w:jc w:val="both"/>
        <w:rPr>
          <w:b/>
          <w:sz w:val="24"/>
        </w:rPr>
      </w:pPr>
    </w:p>
    <w:p w:rsidR="00BD661B" w:rsidRPr="00BD661B" w:rsidRDefault="00BD661B" w:rsidP="00E14E3A">
      <w:pPr>
        <w:jc w:val="both"/>
        <w:rPr>
          <w:b/>
          <w:sz w:val="24"/>
        </w:rPr>
      </w:pPr>
      <w:r w:rsidRPr="00BD661B">
        <w:rPr>
          <w:b/>
          <w:sz w:val="24"/>
        </w:rPr>
        <w:t>Adresse postale</w:t>
      </w:r>
      <w:r w:rsidR="00CB30BC">
        <w:rPr>
          <w:b/>
          <w:sz w:val="24"/>
        </w:rPr>
        <w:t xml:space="preserve"> </w:t>
      </w:r>
    </w:p>
    <w:p w:rsidR="00BD661B" w:rsidRDefault="00BD661B" w:rsidP="00E14E3A">
      <w:pPr>
        <w:jc w:val="both"/>
      </w:pPr>
      <w:r>
        <w:t xml:space="preserve">Pays </w:t>
      </w:r>
    </w:p>
    <w:p w:rsidR="00BD661B" w:rsidRDefault="002C09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52F20" wp14:editId="468DCA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0699" cy="318053"/>
                <wp:effectExtent l="0" t="0" r="2476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1259F" id="Rectangle 9" o:spid="_x0000_s1026" style="position:absolute;margin-left:0;margin-top:-.05pt;width:479.6pt;height:25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JhmQ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" filled="f" strokecolor="black [3213]" strokeweight=".25pt">
                <w10:wrap anchorx="margin"/>
              </v:rect>
            </w:pict>
          </mc:Fallback>
        </mc:AlternateContent>
      </w:r>
    </w:p>
    <w:p w:rsidR="00BD661B" w:rsidRDefault="00BD661B" w:rsidP="00E14E3A">
      <w:pPr>
        <w:jc w:val="both"/>
      </w:pPr>
    </w:p>
    <w:p w:rsidR="00BD661B" w:rsidRDefault="00BD661B" w:rsidP="00E14E3A">
      <w:pPr>
        <w:jc w:val="both"/>
      </w:pPr>
      <w:r>
        <w:t>Adresse</w:t>
      </w:r>
    </w:p>
    <w:p w:rsidR="00BD661B" w:rsidRDefault="002C09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52F20" wp14:editId="468DCA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0699" cy="318053"/>
                <wp:effectExtent l="0" t="0" r="2476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E805F" id="Rectangle 10" o:spid="_x0000_s1026" style="position:absolute;margin-left:0;margin-top:0;width:479.6pt;height:25.0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+Q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" filled="f" strokecolor="black [3213]" strokeweight=".25pt">
                <w10:wrap anchorx="margin"/>
              </v:rect>
            </w:pict>
          </mc:Fallback>
        </mc:AlternateContent>
      </w:r>
    </w:p>
    <w:p w:rsidR="00BD661B" w:rsidRDefault="00BD661B" w:rsidP="00E14E3A">
      <w:pPr>
        <w:jc w:val="both"/>
      </w:pPr>
      <w:r>
        <w:lastRenderedPageBreak/>
        <w:t xml:space="preserve">Code postal </w:t>
      </w:r>
    </w:p>
    <w:p w:rsidR="00BD661B" w:rsidRDefault="002C09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52F20" wp14:editId="468DCA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0699" cy="318053"/>
                <wp:effectExtent l="0" t="0" r="2476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24ECA" id="Rectangle 11" o:spid="_x0000_s1026" style="position:absolute;margin-left:0;margin-top:-.05pt;width:479.6pt;height:25.0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" filled="f" strokecolor="black [3213]" strokeweight=".25pt">
                <w10:wrap anchorx="margin"/>
              </v:rect>
            </w:pict>
          </mc:Fallback>
        </mc:AlternateContent>
      </w:r>
    </w:p>
    <w:p w:rsidR="00985C00" w:rsidRDefault="00985C00" w:rsidP="00E14E3A">
      <w:pPr>
        <w:jc w:val="both"/>
      </w:pPr>
    </w:p>
    <w:p w:rsidR="00BD661B" w:rsidRDefault="00BD661B" w:rsidP="00E14E3A">
      <w:pPr>
        <w:jc w:val="both"/>
      </w:pPr>
      <w:r>
        <w:t>Commune</w:t>
      </w:r>
    </w:p>
    <w:p w:rsidR="002C098D" w:rsidRDefault="002C09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252F20" wp14:editId="468DCA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0699" cy="318053"/>
                <wp:effectExtent l="0" t="0" r="2476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74570" id="Rectangle 12" o:spid="_x0000_s1026" style="position:absolute;margin-left:0;margin-top:-.05pt;width:479.6pt;height:25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Qg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985C00" w:rsidRDefault="00985C00" w:rsidP="00E14E3A">
      <w:pPr>
        <w:jc w:val="both"/>
        <w:rPr>
          <w:b/>
          <w:sz w:val="24"/>
        </w:rPr>
      </w:pPr>
    </w:p>
    <w:p w:rsidR="00BD661B" w:rsidRPr="00BD661B" w:rsidRDefault="00BD661B" w:rsidP="00E14E3A">
      <w:pPr>
        <w:jc w:val="both"/>
        <w:rPr>
          <w:b/>
          <w:sz w:val="24"/>
        </w:rPr>
      </w:pPr>
      <w:r w:rsidRPr="00BD661B">
        <w:rPr>
          <w:b/>
          <w:sz w:val="24"/>
        </w:rPr>
        <w:t>Contact</w:t>
      </w:r>
      <w:r w:rsidR="00DB55D8">
        <w:rPr>
          <w:b/>
          <w:sz w:val="24"/>
        </w:rPr>
        <w:t>s</w:t>
      </w:r>
    </w:p>
    <w:p w:rsidR="00BD661B" w:rsidRPr="009E5CE4" w:rsidRDefault="00BD661B" w:rsidP="00E14E3A">
      <w:pPr>
        <w:jc w:val="both"/>
        <w:rPr>
          <w:color w:val="FF0000"/>
        </w:rPr>
      </w:pPr>
      <w:r w:rsidRPr="000E5D32">
        <w:t>Nom du responsable de la structure </w:t>
      </w:r>
    </w:p>
    <w:p w:rsidR="002C098D" w:rsidRDefault="002C09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52F20" wp14:editId="468DCA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0699" cy="318053"/>
                <wp:effectExtent l="0" t="0" r="2476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81820" id="Rectangle 14" o:spid="_x0000_s1026" style="position:absolute;margin-left:0;margin-top:-.05pt;width:479.6pt;height:25.0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grmw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BD661B" w:rsidRDefault="00BD661B" w:rsidP="00E14E3A">
      <w:pPr>
        <w:jc w:val="both"/>
      </w:pPr>
    </w:p>
    <w:p w:rsidR="00BD661B" w:rsidRDefault="00BD661B" w:rsidP="00BD661B">
      <w:pPr>
        <w:jc w:val="both"/>
      </w:pPr>
      <w:r>
        <w:t>Numéro de téléphone</w:t>
      </w:r>
    </w:p>
    <w:p w:rsidR="00BD661B" w:rsidRDefault="002C098D" w:rsidP="00BD661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252F20" wp14:editId="468DCA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0699" cy="318053"/>
                <wp:effectExtent l="0" t="0" r="2476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0DA52" id="Rectangle 15" o:spid="_x0000_s1026" style="position:absolute;margin-left:0;margin-top:0;width:479.6pt;height:25.0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2e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" filled="f" strokecolor="black [3213]" strokeweight=".25pt">
                <w10:wrap anchorx="margin"/>
              </v:rect>
            </w:pict>
          </mc:Fallback>
        </mc:AlternateContent>
      </w:r>
    </w:p>
    <w:p w:rsidR="00BD661B" w:rsidRDefault="00BD661B" w:rsidP="00BD661B">
      <w:pPr>
        <w:jc w:val="both"/>
      </w:pPr>
    </w:p>
    <w:p w:rsidR="00BD661B" w:rsidRDefault="00BD661B" w:rsidP="00BD661B">
      <w:pPr>
        <w:jc w:val="both"/>
      </w:pPr>
      <w:r>
        <w:t>Courriel</w:t>
      </w:r>
    </w:p>
    <w:p w:rsidR="00BD661B" w:rsidRDefault="002C09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252F20" wp14:editId="468DCA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0699" cy="318053"/>
                <wp:effectExtent l="0" t="0" r="2476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379AC" id="Rectangle 16" o:spid="_x0000_s1026" style="position:absolute;margin-left:0;margin-top:-.05pt;width:479.6pt;height:25.0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BD661B" w:rsidRDefault="00BD661B" w:rsidP="00E14E3A">
      <w:pPr>
        <w:jc w:val="both"/>
      </w:pPr>
    </w:p>
    <w:p w:rsidR="00BD661B" w:rsidRPr="000E5D32" w:rsidRDefault="00BD661B" w:rsidP="00E14E3A">
      <w:pPr>
        <w:jc w:val="both"/>
      </w:pPr>
      <w:r w:rsidRPr="000E5D32">
        <w:t xml:space="preserve">Nom de la personne contact pour le projet </w:t>
      </w:r>
    </w:p>
    <w:p w:rsidR="00BD661B" w:rsidRDefault="002C09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52F20" wp14:editId="468DCA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0699" cy="318053"/>
                <wp:effectExtent l="0" t="0" r="2476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14D6B" id="Rectangle 17" o:spid="_x0000_s1026" style="position:absolute;margin-left:0;margin-top:0;width:479.6pt;height:25.0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Yumw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" filled="f" strokecolor="black [3213]" strokeweight=".25pt">
                <w10:wrap anchorx="margin"/>
              </v:rect>
            </w:pict>
          </mc:Fallback>
        </mc:AlternateContent>
      </w:r>
    </w:p>
    <w:p w:rsidR="00BD661B" w:rsidRDefault="00BD661B" w:rsidP="00E14E3A">
      <w:pPr>
        <w:jc w:val="both"/>
      </w:pPr>
    </w:p>
    <w:p w:rsidR="00BD661B" w:rsidRDefault="00BD661B" w:rsidP="00E14E3A">
      <w:pPr>
        <w:jc w:val="both"/>
      </w:pPr>
      <w:r>
        <w:t>Numéro de téléphone</w:t>
      </w:r>
    </w:p>
    <w:p w:rsidR="00BD661B" w:rsidRDefault="002C09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252F20" wp14:editId="468DCA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0699" cy="318053"/>
                <wp:effectExtent l="0" t="0" r="2476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184F3" id="Rectangle 18" o:spid="_x0000_s1026" style="position:absolute;margin-left:0;margin-top:-.05pt;width:479.6pt;height:25.0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BD661B" w:rsidRDefault="00BD661B" w:rsidP="00E14E3A">
      <w:pPr>
        <w:jc w:val="both"/>
      </w:pPr>
    </w:p>
    <w:p w:rsidR="00BD661B" w:rsidRDefault="00BD661B" w:rsidP="00E14E3A">
      <w:pPr>
        <w:jc w:val="both"/>
      </w:pPr>
      <w:r>
        <w:t>Courriel</w:t>
      </w:r>
    </w:p>
    <w:p w:rsidR="002C098D" w:rsidRDefault="002C09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252F20" wp14:editId="468DCA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0699" cy="318053"/>
                <wp:effectExtent l="0" t="0" r="2476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135EC" id="Rectangle 19" o:spid="_x0000_s1026" style="position:absolute;margin-left:0;margin-top:0;width:479.6pt;height:25.0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WImg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" filled="f" strokecolor="black [3213]" strokeweight=".25pt">
                <w10:wrap anchorx="margin"/>
              </v:rect>
            </w:pict>
          </mc:Fallback>
        </mc:AlternateContent>
      </w:r>
    </w:p>
    <w:p w:rsidR="00BD661B" w:rsidRDefault="00BD661B" w:rsidP="00E14E3A">
      <w:pPr>
        <w:jc w:val="both"/>
      </w:pPr>
    </w:p>
    <w:p w:rsidR="002146F1" w:rsidRDefault="002146F1" w:rsidP="00E14E3A">
      <w:pPr>
        <w:jc w:val="both"/>
      </w:pPr>
    </w:p>
    <w:p w:rsidR="002146F1" w:rsidRDefault="002146F1" w:rsidP="00E14E3A">
      <w:pPr>
        <w:jc w:val="both"/>
      </w:pPr>
    </w:p>
    <w:p w:rsidR="00E14E3A" w:rsidRDefault="00BD661B" w:rsidP="00E14E3A">
      <w:pPr>
        <w:jc w:val="both"/>
      </w:pPr>
      <w:r>
        <w:t xml:space="preserve">Structure déjà soutenue en 2019 </w:t>
      </w:r>
      <w:r w:rsidR="00C261E1">
        <w:t xml:space="preserve">et/ou 2020 </w:t>
      </w:r>
      <w:r w:rsidR="003254E0">
        <w:t xml:space="preserve">au titre de l’EMI : </w:t>
      </w:r>
      <w:proofErr w:type="gramStart"/>
      <w:r w:rsidR="003254E0">
        <w:t>(  )</w:t>
      </w:r>
      <w:proofErr w:type="gramEnd"/>
      <w:r w:rsidR="003254E0">
        <w:t xml:space="preserve"> Oui   (  )</w:t>
      </w:r>
      <w:r>
        <w:t xml:space="preserve"> Non </w:t>
      </w:r>
    </w:p>
    <w:p w:rsidR="00BD661B" w:rsidRDefault="00BD661B" w:rsidP="00E14E3A">
      <w:pPr>
        <w:jc w:val="both"/>
      </w:pPr>
    </w:p>
    <w:p w:rsidR="002C098D" w:rsidRDefault="002C098D" w:rsidP="00E14E3A">
      <w:pPr>
        <w:jc w:val="both"/>
      </w:pPr>
    </w:p>
    <w:p w:rsidR="00294E85" w:rsidRDefault="00294E85" w:rsidP="00E14E3A">
      <w:pPr>
        <w:jc w:val="both"/>
        <w:rPr>
          <w:b/>
          <w:sz w:val="24"/>
        </w:rPr>
      </w:pPr>
    </w:p>
    <w:p w:rsidR="002146F1" w:rsidRPr="000E5D32" w:rsidRDefault="002146F1" w:rsidP="00E14E3A">
      <w:pPr>
        <w:jc w:val="both"/>
        <w:rPr>
          <w:b/>
          <w:sz w:val="24"/>
        </w:rPr>
      </w:pPr>
      <w:r w:rsidRPr="000E5D32">
        <w:rPr>
          <w:b/>
          <w:sz w:val="24"/>
        </w:rPr>
        <w:lastRenderedPageBreak/>
        <w:t>Présentation du projet</w:t>
      </w:r>
    </w:p>
    <w:p w:rsidR="00BD661B" w:rsidRPr="000E5D32" w:rsidRDefault="00BD661B" w:rsidP="00E14E3A">
      <w:pPr>
        <w:jc w:val="both"/>
      </w:pPr>
      <w:r w:rsidRPr="000E5D32">
        <w:t xml:space="preserve">Objectifs du projet </w:t>
      </w:r>
      <w:r w:rsidRPr="000E5D32">
        <w:rPr>
          <w:sz w:val="20"/>
        </w:rPr>
        <w:t>(synthèse en 6 lignes) </w:t>
      </w:r>
    </w:p>
    <w:p w:rsidR="00BD661B" w:rsidRDefault="008905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05</wp:posOffset>
                </wp:positionV>
                <wp:extent cx="6082748" cy="2011680"/>
                <wp:effectExtent l="0" t="0" r="1333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20116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B69D1" id="Rectangle 21" o:spid="_x0000_s1026" style="position:absolute;margin-left:0;margin-top:2.45pt;width:478.95pt;height:158.4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" filled="f" strokecolor="black [1600]" strokeweight=".25pt">
                <w10:wrap anchorx="margin"/>
              </v:rect>
            </w:pict>
          </mc:Fallback>
        </mc:AlternateContent>
      </w:r>
    </w:p>
    <w:p w:rsidR="002C098D" w:rsidRDefault="002C098D" w:rsidP="00E14E3A">
      <w:pPr>
        <w:jc w:val="both"/>
      </w:pPr>
    </w:p>
    <w:p w:rsidR="002C098D" w:rsidRDefault="002C098D" w:rsidP="00E14E3A">
      <w:pPr>
        <w:jc w:val="both"/>
      </w:pPr>
    </w:p>
    <w:p w:rsidR="002C098D" w:rsidRDefault="002C098D" w:rsidP="00E14E3A">
      <w:pPr>
        <w:jc w:val="both"/>
      </w:pPr>
    </w:p>
    <w:p w:rsidR="002C098D" w:rsidRDefault="002C098D" w:rsidP="00E14E3A">
      <w:pPr>
        <w:jc w:val="both"/>
      </w:pPr>
    </w:p>
    <w:p w:rsidR="00BD661B" w:rsidRDefault="00BD661B" w:rsidP="00E14E3A">
      <w:pPr>
        <w:jc w:val="both"/>
      </w:pPr>
    </w:p>
    <w:p w:rsidR="00BD661B" w:rsidRDefault="00BD661B" w:rsidP="00E14E3A">
      <w:pPr>
        <w:jc w:val="both"/>
      </w:pPr>
    </w:p>
    <w:p w:rsidR="0089058D" w:rsidRDefault="0089058D" w:rsidP="00E14E3A">
      <w:pPr>
        <w:jc w:val="both"/>
      </w:pPr>
    </w:p>
    <w:p w:rsidR="00BD661B" w:rsidRDefault="0089058D" w:rsidP="00E14E3A">
      <w:pPr>
        <w:jc w:val="both"/>
      </w:pPr>
      <w:r w:rsidRPr="000E5D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D617AB" wp14:editId="3556CEF8">
                <wp:simplePos x="0" y="0"/>
                <wp:positionH relativeFrom="margin">
                  <wp:align>left</wp:align>
                </wp:positionH>
                <wp:positionV relativeFrom="paragraph">
                  <wp:posOffset>282741</wp:posOffset>
                </wp:positionV>
                <wp:extent cx="6082665" cy="3784821"/>
                <wp:effectExtent l="0" t="0" r="1333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378482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7CE3" id="Rectangle 22" o:spid="_x0000_s1026" style="position:absolute;margin-left:0;margin-top:22.25pt;width:478.95pt;height:298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" filled="f" strokecolor="black [1600]" strokeweight=".25pt">
                <w10:wrap anchorx="margin"/>
              </v:rect>
            </w:pict>
          </mc:Fallback>
        </mc:AlternateContent>
      </w:r>
      <w:r w:rsidR="00BD661B" w:rsidRPr="000E5D32">
        <w:t xml:space="preserve">Descriptif du projet </w:t>
      </w:r>
      <w:r w:rsidR="00BD661B" w:rsidRPr="00C80A82">
        <w:rPr>
          <w:sz w:val="20"/>
        </w:rPr>
        <w:t>(contenu</w:t>
      </w:r>
      <w:r w:rsidR="00012C7E">
        <w:rPr>
          <w:sz w:val="20"/>
        </w:rPr>
        <w:t xml:space="preserve"> et modalités opérationnelles, </w:t>
      </w:r>
      <w:r w:rsidR="00BD661B" w:rsidRPr="00C80A82">
        <w:rPr>
          <w:sz w:val="20"/>
        </w:rPr>
        <w:t>20 lignes maximum)</w:t>
      </w:r>
    </w:p>
    <w:p w:rsidR="00BD661B" w:rsidRDefault="00BD661B" w:rsidP="00E14E3A">
      <w:pPr>
        <w:jc w:val="both"/>
      </w:pPr>
    </w:p>
    <w:p w:rsidR="00BD661B" w:rsidRDefault="00BD661B" w:rsidP="00E14E3A">
      <w:pPr>
        <w:jc w:val="both"/>
      </w:pPr>
    </w:p>
    <w:p w:rsidR="00BD661B" w:rsidRDefault="00BD661B" w:rsidP="00E14E3A">
      <w:pPr>
        <w:jc w:val="both"/>
      </w:pPr>
    </w:p>
    <w:p w:rsidR="00BD661B" w:rsidRDefault="00BD661B" w:rsidP="00E14E3A">
      <w:pPr>
        <w:jc w:val="both"/>
      </w:pPr>
    </w:p>
    <w:p w:rsidR="002C098D" w:rsidRDefault="002C098D" w:rsidP="00E14E3A">
      <w:pPr>
        <w:jc w:val="both"/>
      </w:pPr>
    </w:p>
    <w:p w:rsidR="002C098D" w:rsidRDefault="002C098D" w:rsidP="00E14E3A">
      <w:pPr>
        <w:jc w:val="both"/>
      </w:pPr>
    </w:p>
    <w:p w:rsidR="002C098D" w:rsidRDefault="002C098D" w:rsidP="00E14E3A">
      <w:pPr>
        <w:jc w:val="both"/>
      </w:pPr>
    </w:p>
    <w:p w:rsidR="00BD661B" w:rsidRDefault="00BD661B" w:rsidP="00E14E3A">
      <w:pPr>
        <w:jc w:val="both"/>
      </w:pPr>
    </w:p>
    <w:p w:rsidR="00BD661B" w:rsidRDefault="00BD661B" w:rsidP="00E14E3A">
      <w:pPr>
        <w:jc w:val="both"/>
      </w:pPr>
    </w:p>
    <w:p w:rsidR="00BD661B" w:rsidRDefault="00BD661B" w:rsidP="00E14E3A">
      <w:pPr>
        <w:jc w:val="both"/>
      </w:pPr>
    </w:p>
    <w:p w:rsidR="00BD661B" w:rsidRDefault="00BD661B" w:rsidP="00E14E3A">
      <w:pPr>
        <w:jc w:val="both"/>
      </w:pPr>
    </w:p>
    <w:p w:rsidR="0089058D" w:rsidRDefault="0089058D" w:rsidP="00E14E3A">
      <w:pPr>
        <w:jc w:val="both"/>
      </w:pPr>
    </w:p>
    <w:p w:rsidR="0089058D" w:rsidRDefault="0089058D" w:rsidP="00E14E3A">
      <w:pPr>
        <w:jc w:val="both"/>
      </w:pPr>
    </w:p>
    <w:p w:rsidR="0089058D" w:rsidRDefault="0089058D" w:rsidP="00E14E3A">
      <w:pPr>
        <w:jc w:val="both"/>
      </w:pPr>
    </w:p>
    <w:p w:rsidR="00BD661B" w:rsidRPr="000E5D32" w:rsidRDefault="0089058D" w:rsidP="00E14E3A">
      <w:pPr>
        <w:jc w:val="both"/>
      </w:pPr>
      <w:r w:rsidRPr="000E5D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D617AB" wp14:editId="3556CEF8">
                <wp:simplePos x="0" y="0"/>
                <wp:positionH relativeFrom="margin">
                  <wp:align>left</wp:align>
                </wp:positionH>
                <wp:positionV relativeFrom="paragraph">
                  <wp:posOffset>284646</wp:posOffset>
                </wp:positionV>
                <wp:extent cx="6082665" cy="1836751"/>
                <wp:effectExtent l="0" t="0" r="1333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183675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7835C" id="Rectangle 24" o:spid="_x0000_s1026" style="position:absolute;margin-left:0;margin-top:22.4pt;width:478.95pt;height:144.6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" filled="f" strokecolor="black [1600]" strokeweight=".25pt">
                <w10:wrap anchorx="margin"/>
              </v:rect>
            </w:pict>
          </mc:Fallback>
        </mc:AlternateContent>
      </w:r>
      <w:r w:rsidR="00BD661B" w:rsidRPr="000E5D32">
        <w:t>Territoires concernés</w:t>
      </w:r>
    </w:p>
    <w:p w:rsidR="00BD661B" w:rsidRDefault="00BD661B" w:rsidP="00E14E3A">
      <w:pPr>
        <w:jc w:val="both"/>
      </w:pPr>
    </w:p>
    <w:p w:rsidR="00BD661B" w:rsidRDefault="00BD661B" w:rsidP="00E14E3A">
      <w:pPr>
        <w:jc w:val="both"/>
      </w:pPr>
    </w:p>
    <w:p w:rsidR="00BD661B" w:rsidRDefault="00BD661B" w:rsidP="00E14E3A">
      <w:pPr>
        <w:jc w:val="both"/>
      </w:pPr>
    </w:p>
    <w:p w:rsidR="00BD661B" w:rsidRDefault="00BD661B" w:rsidP="00E14E3A">
      <w:pPr>
        <w:jc w:val="both"/>
      </w:pPr>
    </w:p>
    <w:p w:rsidR="0089058D" w:rsidRDefault="0089058D" w:rsidP="00E14E3A">
      <w:pPr>
        <w:jc w:val="both"/>
      </w:pPr>
    </w:p>
    <w:p w:rsidR="00BD661B" w:rsidRDefault="0089058D" w:rsidP="00E14E3A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C4F04" wp14:editId="10401E6E">
                <wp:simplePos x="0" y="0"/>
                <wp:positionH relativeFrom="margin">
                  <wp:align>left</wp:align>
                </wp:positionH>
                <wp:positionV relativeFrom="paragraph">
                  <wp:posOffset>284949</wp:posOffset>
                </wp:positionV>
                <wp:extent cx="6090285" cy="644056"/>
                <wp:effectExtent l="0" t="0" r="24765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64405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947A" id="Rectangle 25" o:spid="_x0000_s1026" style="position:absolute;margin-left:0;margin-top:22.45pt;width:479.55pt;height:50.7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" filled="f" strokecolor="black [3213]" strokeweight=".25pt">
                <w10:wrap anchorx="margin"/>
              </v:rect>
            </w:pict>
          </mc:Fallback>
        </mc:AlternateContent>
      </w:r>
      <w:r w:rsidR="00BD661B">
        <w:t>Date et durée de mise en œuvre </w:t>
      </w:r>
    </w:p>
    <w:p w:rsidR="00BD661B" w:rsidRDefault="00BD661B" w:rsidP="00E14E3A">
      <w:pPr>
        <w:jc w:val="both"/>
      </w:pPr>
    </w:p>
    <w:p w:rsidR="00BD661B" w:rsidRDefault="00BD661B" w:rsidP="00E14E3A">
      <w:pPr>
        <w:jc w:val="both"/>
      </w:pPr>
    </w:p>
    <w:p w:rsidR="0089058D" w:rsidRDefault="0089058D" w:rsidP="00E14E3A">
      <w:pPr>
        <w:jc w:val="both"/>
      </w:pPr>
    </w:p>
    <w:p w:rsidR="00BD661B" w:rsidRPr="00C80A82" w:rsidRDefault="0089058D" w:rsidP="00E14E3A">
      <w:pPr>
        <w:jc w:val="both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0C4F04" wp14:editId="10401E6E">
                <wp:simplePos x="0" y="0"/>
                <wp:positionH relativeFrom="margin">
                  <wp:align>left</wp:align>
                </wp:positionH>
                <wp:positionV relativeFrom="paragraph">
                  <wp:posOffset>287571</wp:posOffset>
                </wp:positionV>
                <wp:extent cx="6090285" cy="1518699"/>
                <wp:effectExtent l="0" t="0" r="2476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151869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37D50" id="Rectangle 26" o:spid="_x0000_s1026" style="position:absolute;margin-left:0;margin-top:22.65pt;width:479.55pt;height:119.6pt;z-index:251701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" filled="f" strokecolor="black [3213]" strokeweight=".25pt">
                <w10:wrap anchorx="margin"/>
              </v:rect>
            </w:pict>
          </mc:Fallback>
        </mc:AlternateContent>
      </w:r>
      <w:r w:rsidR="00C80A82">
        <w:t xml:space="preserve">Intervenants </w:t>
      </w:r>
      <w:r w:rsidR="00C80A82" w:rsidRPr="00C80A82">
        <w:rPr>
          <w:sz w:val="20"/>
        </w:rPr>
        <w:t>(effectifs, qualification)</w:t>
      </w: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8905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C4F04" wp14:editId="10401E6E">
                <wp:simplePos x="0" y="0"/>
                <wp:positionH relativeFrom="margin">
                  <wp:align>left</wp:align>
                </wp:positionH>
                <wp:positionV relativeFrom="paragraph">
                  <wp:posOffset>283734</wp:posOffset>
                </wp:positionV>
                <wp:extent cx="6090285" cy="1558455"/>
                <wp:effectExtent l="0" t="0" r="24765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1558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648D5" id="Rectangle 27" o:spid="_x0000_s1026" style="position:absolute;margin-left:0;margin-top:22.35pt;width:479.55pt;height:122.7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" filled="f" strokecolor="black [3213]" strokeweight=".25pt">
                <w10:wrap anchorx="margin"/>
              </v:rect>
            </w:pict>
          </mc:Fallback>
        </mc:AlternateContent>
      </w:r>
      <w:r w:rsidR="00C80A82">
        <w:t xml:space="preserve">Public(s) ciblé(s) </w:t>
      </w:r>
      <w:r w:rsidR="00C80A82" w:rsidRPr="00C80A82">
        <w:rPr>
          <w:sz w:val="20"/>
        </w:rPr>
        <w:t>(type, nombre, âge)</w:t>
      </w: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8905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0C4F04" wp14:editId="10401E6E">
                <wp:simplePos x="0" y="0"/>
                <wp:positionH relativeFrom="margin">
                  <wp:align>left</wp:align>
                </wp:positionH>
                <wp:positionV relativeFrom="paragraph">
                  <wp:posOffset>287847</wp:posOffset>
                </wp:positionV>
                <wp:extent cx="6090285" cy="1542553"/>
                <wp:effectExtent l="0" t="0" r="24765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15425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C4395" id="Rectangle 28" o:spid="_x0000_s1026" style="position:absolute;margin-left:0;margin-top:22.65pt;width:479.55pt;height:121.45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" filled="f" strokecolor="black [3213]" strokeweight=".25pt">
                <w10:wrap anchorx="margin"/>
              </v:rect>
            </w:pict>
          </mc:Fallback>
        </mc:AlternateContent>
      </w:r>
      <w:r w:rsidR="00C80A82">
        <w:t>Partenaires opérationnels </w:t>
      </w: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8905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0C4F04" wp14:editId="10401E6E">
                <wp:simplePos x="0" y="0"/>
                <wp:positionH relativeFrom="margin">
                  <wp:align>left</wp:align>
                </wp:positionH>
                <wp:positionV relativeFrom="paragraph">
                  <wp:posOffset>284645</wp:posOffset>
                </wp:positionV>
                <wp:extent cx="6090285" cy="1773141"/>
                <wp:effectExtent l="0" t="0" r="24765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177314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78CEF" id="Rectangle 29" o:spid="_x0000_s1026" style="position:absolute;margin-left:0;margin-top:22.4pt;width:479.55pt;height:139.6pt;z-index:251707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  <w:r w:rsidR="00C80A82">
        <w:t xml:space="preserve">Partenaires financiers </w:t>
      </w: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Pr="00C80A82" w:rsidRDefault="0089058D" w:rsidP="00E14E3A">
      <w:pPr>
        <w:jc w:val="both"/>
        <w:rPr>
          <w:sz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0C4F04" wp14:editId="10401E6E">
                <wp:simplePos x="0" y="0"/>
                <wp:positionH relativeFrom="margin">
                  <wp:align>left</wp:align>
                </wp:positionH>
                <wp:positionV relativeFrom="paragraph">
                  <wp:posOffset>284949</wp:posOffset>
                </wp:positionV>
                <wp:extent cx="6090285" cy="2623931"/>
                <wp:effectExtent l="0" t="0" r="24765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262393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9F59E" id="Rectangle 30" o:spid="_x0000_s1026" style="position:absolute;margin-left:0;margin-top:22.45pt;width:479.55pt;height:206.6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" filled="f" strokecolor="black [3213]" strokeweight=".25pt">
                <w10:wrap anchorx="margin"/>
              </v:rect>
            </w:pict>
          </mc:Fallback>
        </mc:AlternateContent>
      </w:r>
      <w:r w:rsidR="00C80A82">
        <w:t xml:space="preserve">Modalités d’évaluation </w:t>
      </w:r>
      <w:r w:rsidR="00C80A82" w:rsidRPr="00C80A82">
        <w:rPr>
          <w:sz w:val="20"/>
        </w:rPr>
        <w:t>(indicateurs et méthode prévue, maximum 10 lignes)</w:t>
      </w: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89058D" w:rsidRDefault="0089058D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</w:p>
    <w:p w:rsidR="0089058D" w:rsidRDefault="0089058D" w:rsidP="00E14E3A">
      <w:pPr>
        <w:jc w:val="both"/>
        <w:rPr>
          <w:b/>
          <w:sz w:val="24"/>
        </w:rPr>
      </w:pPr>
    </w:p>
    <w:p w:rsidR="00C80A82" w:rsidRDefault="00C80A82" w:rsidP="00E14E3A">
      <w:pPr>
        <w:jc w:val="both"/>
        <w:rPr>
          <w:b/>
          <w:sz w:val="24"/>
        </w:rPr>
      </w:pPr>
      <w:r w:rsidRPr="00C80A82">
        <w:rPr>
          <w:b/>
          <w:sz w:val="24"/>
        </w:rPr>
        <w:t>Récapitulatif budgétaire</w:t>
      </w:r>
    </w:p>
    <w:p w:rsidR="00C80A82" w:rsidRPr="00C80A82" w:rsidRDefault="00C80A82" w:rsidP="00E14E3A">
      <w:pPr>
        <w:jc w:val="both"/>
      </w:pPr>
      <w:r w:rsidRPr="00C80A82">
        <w:t xml:space="preserve">Budget prévisionnel global </w:t>
      </w:r>
      <w:r w:rsidR="000E5D32">
        <w:t>2021</w:t>
      </w:r>
      <w:r w:rsidRPr="009E5CE4">
        <w:rPr>
          <w:color w:val="FF0000"/>
        </w:rPr>
        <w:t xml:space="preserve"> </w:t>
      </w:r>
      <w:r w:rsidRPr="00C80A82">
        <w:t xml:space="preserve">de la structure </w:t>
      </w:r>
    </w:p>
    <w:p w:rsidR="00C80A82" w:rsidRPr="00C80A82" w:rsidRDefault="008905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0C4F04" wp14:editId="10401E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0699" cy="318053"/>
                <wp:effectExtent l="0" t="0" r="24765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0D21C" id="Rectangle 31" o:spid="_x0000_s1026" style="position:absolute;margin-left:0;margin-top:0;width:479.6pt;height:25.0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" filled="f" strokecolor="black [3213]" strokeweight=".25pt">
                <w10:wrap anchorx="margin"/>
              </v:rect>
            </w:pict>
          </mc:Fallback>
        </mc:AlternateContent>
      </w:r>
    </w:p>
    <w:p w:rsidR="00C80A82" w:rsidRPr="00C80A82" w:rsidRDefault="00C80A82" w:rsidP="00E14E3A">
      <w:pPr>
        <w:jc w:val="both"/>
      </w:pPr>
    </w:p>
    <w:p w:rsidR="00C80A82" w:rsidRPr="00C80A82" w:rsidRDefault="00CF72BB" w:rsidP="00E14E3A">
      <w:pPr>
        <w:jc w:val="both"/>
      </w:pPr>
      <w:r>
        <w:t>Budget total du projet</w:t>
      </w:r>
    </w:p>
    <w:p w:rsidR="00C80A82" w:rsidRPr="00C80A82" w:rsidRDefault="008905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0C4F04" wp14:editId="10401E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0699" cy="318053"/>
                <wp:effectExtent l="0" t="0" r="24765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47B7E" id="Rectangle 32" o:spid="_x0000_s1026" style="position:absolute;margin-left:0;margin-top:-.05pt;width:479.6pt;height:25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tl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C80A82" w:rsidRPr="00C80A82" w:rsidRDefault="00C80A82" w:rsidP="00E14E3A">
      <w:pPr>
        <w:jc w:val="both"/>
      </w:pPr>
    </w:p>
    <w:p w:rsidR="00C80A82" w:rsidRPr="00C80A82" w:rsidRDefault="00C80A82" w:rsidP="00E14E3A">
      <w:pPr>
        <w:jc w:val="both"/>
      </w:pPr>
      <w:r w:rsidRPr="00C80A82">
        <w:t>Montant de la subvention demandée</w:t>
      </w:r>
    </w:p>
    <w:p w:rsidR="00C80A82" w:rsidRPr="00C80A82" w:rsidRDefault="008905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0C4F04" wp14:editId="10401E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0699" cy="318053"/>
                <wp:effectExtent l="0" t="0" r="24765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93835" id="Rectangle 33" o:spid="_x0000_s1026" style="position:absolute;margin-left:0;margin-top:0;width:479.6pt;height:25.0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7QnA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C80A82" w:rsidRPr="00C80A82" w:rsidRDefault="00C80A82" w:rsidP="00E14E3A">
      <w:pPr>
        <w:jc w:val="both"/>
      </w:pPr>
    </w:p>
    <w:p w:rsidR="00C80A82" w:rsidRDefault="00C80A82" w:rsidP="00E14E3A">
      <w:pPr>
        <w:jc w:val="both"/>
      </w:pPr>
      <w:r w:rsidRPr="00C80A82">
        <w:t xml:space="preserve">Montant </w:t>
      </w:r>
      <w:r w:rsidRPr="002C098D">
        <w:t xml:space="preserve">total </w:t>
      </w:r>
      <w:r w:rsidRPr="000E5D32">
        <w:t>des aides</w:t>
      </w:r>
      <w:bookmarkStart w:id="0" w:name="_GoBack"/>
      <w:bookmarkEnd w:id="0"/>
      <w:r w:rsidRPr="000E5D32">
        <w:t xml:space="preserve"> </w:t>
      </w:r>
      <w:r w:rsidRPr="00C80A82">
        <w:t>des autres partenaires financiers</w:t>
      </w:r>
    </w:p>
    <w:p w:rsidR="00C80A82" w:rsidRDefault="008905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0C4F04" wp14:editId="10401E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0699" cy="318053"/>
                <wp:effectExtent l="0" t="0" r="2476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7A26" id="Rectangle 34" o:spid="_x0000_s1026" style="position:absolute;margin-left:0;margin-top:-.05pt;width:479.6pt;height:25.0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C80A82" w:rsidRPr="000E5D32" w:rsidRDefault="00C80A82" w:rsidP="00E14E3A">
      <w:pPr>
        <w:jc w:val="both"/>
      </w:pPr>
    </w:p>
    <w:p w:rsidR="00C80A82" w:rsidRPr="000E5D32" w:rsidRDefault="00C80A82" w:rsidP="00E14E3A">
      <w:pPr>
        <w:jc w:val="both"/>
        <w:rPr>
          <w:b/>
          <w:sz w:val="24"/>
        </w:rPr>
      </w:pPr>
      <w:r w:rsidRPr="000E5D32">
        <w:rPr>
          <w:b/>
          <w:sz w:val="24"/>
        </w:rPr>
        <w:t xml:space="preserve">Antériorité du soutien du ministère de la Culture à la structure porteuse </w:t>
      </w:r>
    </w:p>
    <w:p w:rsidR="00C80A82" w:rsidRDefault="00C80A82" w:rsidP="00E14E3A">
      <w:pPr>
        <w:jc w:val="both"/>
      </w:pPr>
      <w:r>
        <w:t>Dans</w:t>
      </w:r>
      <w:r w:rsidRPr="00C80A82">
        <w:t xml:space="preserve"> </w:t>
      </w:r>
      <w:r>
        <w:t xml:space="preserve">le cadre du Plan EMI </w:t>
      </w:r>
      <w:r w:rsidR="000E5D32" w:rsidRPr="000E5D32">
        <w:t>2020</w:t>
      </w:r>
    </w:p>
    <w:p w:rsidR="00C80A82" w:rsidRDefault="008905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0C4F04" wp14:editId="10401E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0699" cy="318053"/>
                <wp:effectExtent l="0" t="0" r="24765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8440C" id="Rectangle 35" o:spid="_x0000_s1026" style="position:absolute;margin-left:0;margin-top:0;width:479.6pt;height:25.0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Lb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" filled="f" strokecolor="black [3213]" strokeweight=".25pt">
                <w10:wrap anchorx="margin"/>
              </v:rect>
            </w:pict>
          </mc:Fallback>
        </mc:AlternateContent>
      </w:r>
    </w:p>
    <w:p w:rsidR="00C80A82" w:rsidRDefault="00C80A82" w:rsidP="00E14E3A">
      <w:pPr>
        <w:jc w:val="both"/>
      </w:pPr>
    </w:p>
    <w:p w:rsidR="00C80A82" w:rsidRPr="00C80A82" w:rsidRDefault="00C80A82" w:rsidP="00C80A82">
      <w:pPr>
        <w:jc w:val="both"/>
      </w:pPr>
      <w:r>
        <w:t>Dans</w:t>
      </w:r>
      <w:r w:rsidRPr="00C80A82">
        <w:t xml:space="preserve"> </w:t>
      </w:r>
      <w:r w:rsidR="000E5D32">
        <w:t>le cadre du Plan EMI 2019</w:t>
      </w:r>
    </w:p>
    <w:p w:rsidR="00C80A82" w:rsidRDefault="008905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0C4F04" wp14:editId="10401E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0699" cy="318053"/>
                <wp:effectExtent l="0" t="0" r="24765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349DB" id="Rectangle 36" o:spid="_x0000_s1026" style="position:absolute;margin-left:0;margin-top:-.05pt;width:479.6pt;height:25.0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C80A82" w:rsidRDefault="00C80A82" w:rsidP="00E14E3A">
      <w:pPr>
        <w:jc w:val="both"/>
      </w:pPr>
    </w:p>
    <w:p w:rsidR="00C80A82" w:rsidRDefault="00C80A82" w:rsidP="00E14E3A">
      <w:pPr>
        <w:jc w:val="both"/>
      </w:pPr>
      <w:r>
        <w:t>Hors Plan EMI en</w:t>
      </w:r>
      <w:r w:rsidRPr="000E5D32">
        <w:t xml:space="preserve"> </w:t>
      </w:r>
      <w:r w:rsidR="000E5D32" w:rsidRPr="000E5D32">
        <w:t>2021</w:t>
      </w:r>
    </w:p>
    <w:p w:rsidR="00C80A82" w:rsidRDefault="0089058D" w:rsidP="00E14E3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0C4F04" wp14:editId="10401E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0699" cy="318053"/>
                <wp:effectExtent l="0" t="0" r="2476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B3431" id="Rectangle 37" o:spid="_x0000_s1026" style="position:absolute;margin-left:0;margin-top:-.05pt;width:479.6pt;height:25.0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lrmw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C80A82" w:rsidRDefault="00C80A82" w:rsidP="00E14E3A">
      <w:pPr>
        <w:jc w:val="both"/>
      </w:pPr>
    </w:p>
    <w:p w:rsidR="00C80A82" w:rsidRDefault="000E5D32" w:rsidP="00C80A82">
      <w:pPr>
        <w:jc w:val="both"/>
      </w:pPr>
      <w:r>
        <w:t>Hors Plan EMI en 2020</w:t>
      </w:r>
    </w:p>
    <w:p w:rsidR="00C80A82" w:rsidRDefault="0089058D" w:rsidP="00C80A82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0C4F04" wp14:editId="10401E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0699" cy="318053"/>
                <wp:effectExtent l="0" t="0" r="24765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9EF14" id="Rectangle 38" o:spid="_x0000_s1026" style="position:absolute;margin-left:0;margin-top:0;width:479.6pt;height:25.0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94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" filled="f" strokecolor="black [3213]" strokeweight=".25pt">
                <w10:wrap anchorx="margin"/>
              </v:rect>
            </w:pict>
          </mc:Fallback>
        </mc:AlternateContent>
      </w:r>
    </w:p>
    <w:p w:rsidR="00C80A82" w:rsidRDefault="00C80A82" w:rsidP="00C80A82">
      <w:pPr>
        <w:jc w:val="both"/>
      </w:pPr>
    </w:p>
    <w:p w:rsidR="00C80A82" w:rsidRDefault="000E5D32" w:rsidP="00C80A82">
      <w:pPr>
        <w:jc w:val="both"/>
      </w:pPr>
      <w:r>
        <w:t>Hors Plan EMI en 2019</w:t>
      </w:r>
    </w:p>
    <w:p w:rsidR="00C80A82" w:rsidRDefault="0089058D" w:rsidP="00C80A82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0C4F04" wp14:editId="10401E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0699" cy="318053"/>
                <wp:effectExtent l="0" t="0" r="24765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0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A2402" id="Rectangle 39" o:spid="_x0000_s1026" style="position:absolute;margin-left:0;margin-top:-.05pt;width:479.6pt;height:25.0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rN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C80A82" w:rsidRDefault="00C80A82" w:rsidP="00C80A82">
      <w:pPr>
        <w:jc w:val="both"/>
      </w:pPr>
    </w:p>
    <w:p w:rsidR="00C80A82" w:rsidRPr="00C80A82" w:rsidRDefault="00C80A82" w:rsidP="00E14E3A">
      <w:pPr>
        <w:jc w:val="both"/>
      </w:pPr>
    </w:p>
    <w:sectPr w:rsidR="00C80A82" w:rsidRPr="00C80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3A"/>
    <w:rsid w:val="00012C7E"/>
    <w:rsid w:val="000E5D32"/>
    <w:rsid w:val="002146F1"/>
    <w:rsid w:val="00294E85"/>
    <w:rsid w:val="002C098D"/>
    <w:rsid w:val="003254E0"/>
    <w:rsid w:val="005011A2"/>
    <w:rsid w:val="00735F06"/>
    <w:rsid w:val="0089058D"/>
    <w:rsid w:val="00965FFC"/>
    <w:rsid w:val="00985C00"/>
    <w:rsid w:val="009E5CE4"/>
    <w:rsid w:val="00A860E9"/>
    <w:rsid w:val="00AD0D63"/>
    <w:rsid w:val="00B4237E"/>
    <w:rsid w:val="00BD661B"/>
    <w:rsid w:val="00C261E1"/>
    <w:rsid w:val="00C80A82"/>
    <w:rsid w:val="00CB30BC"/>
    <w:rsid w:val="00CF72BB"/>
    <w:rsid w:val="00DB463C"/>
    <w:rsid w:val="00DB55D8"/>
    <w:rsid w:val="00E1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EF61"/>
  <w15:chartTrackingRefBased/>
  <w15:docId w15:val="{DCBEF6C7-9E52-419A-8825-BBBC6CAF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4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B563-FF73-41DD-A5B0-9AFCBD54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RE Chloé</dc:creator>
  <cp:keywords/>
  <dc:description/>
  <cp:lastModifiedBy>THEOBALT Jean-christophe</cp:lastModifiedBy>
  <cp:revision>4</cp:revision>
  <cp:lastPrinted>2020-03-11T10:18:00Z</cp:lastPrinted>
  <dcterms:created xsi:type="dcterms:W3CDTF">2021-05-21T09:27:00Z</dcterms:created>
  <dcterms:modified xsi:type="dcterms:W3CDTF">2021-06-01T08:50:00Z</dcterms:modified>
</cp:coreProperties>
</file>